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11AC" w14:textId="77777777" w:rsidR="00976E45" w:rsidRPr="001240E3" w:rsidRDefault="00976E45" w:rsidP="00976E45">
      <w:pPr>
        <w:rPr>
          <w:b/>
          <w:sz w:val="36"/>
        </w:rPr>
      </w:pPr>
      <w:r w:rsidRPr="001240E3">
        <w:rPr>
          <w:sz w:val="36"/>
        </w:rPr>
        <w:t xml:space="preserve">Klasa I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>
        <w:rPr>
          <w:sz w:val="36"/>
        </w:rPr>
        <w:t xml:space="preserve"> poza podręcznikami</w:t>
      </w:r>
      <w:r w:rsidRPr="001240E3">
        <w:rPr>
          <w:sz w:val="36"/>
        </w:rPr>
        <w:t xml:space="preserve"> do </w:t>
      </w:r>
      <w:r>
        <w:rPr>
          <w:b/>
          <w:sz w:val="36"/>
          <w:u w:val="single"/>
        </w:rPr>
        <w:t>religii i wdż</w:t>
      </w:r>
    </w:p>
    <w:p w14:paraId="401411AD" w14:textId="77777777" w:rsidR="00976E45" w:rsidRDefault="00976E45" w:rsidP="00976E45">
      <w:pPr>
        <w:rPr>
          <w:b/>
          <w:sz w:val="36"/>
        </w:rPr>
      </w:pPr>
    </w:p>
    <w:p w14:paraId="401411AE" w14:textId="77777777" w:rsidR="00976E45" w:rsidRPr="001240E3" w:rsidRDefault="00976E45" w:rsidP="00976E45">
      <w:pPr>
        <w:rPr>
          <w:sz w:val="36"/>
        </w:rPr>
      </w:pPr>
      <w:r>
        <w:rPr>
          <w:b/>
          <w:sz w:val="36"/>
        </w:rPr>
        <w:t>Podręczniki, które</w:t>
      </w:r>
      <w:r w:rsidRPr="001240E3">
        <w:rPr>
          <w:b/>
          <w:sz w:val="36"/>
        </w:rPr>
        <w:t xml:space="preserve"> muszą zakupić rodzice:</w:t>
      </w:r>
    </w:p>
    <w:p w14:paraId="401411AF" w14:textId="77777777" w:rsidR="00976E45" w:rsidRDefault="00976E45" w:rsidP="00976E45"/>
    <w:p w14:paraId="401411B0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14:paraId="401411B2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1B1" w14:textId="6A0A2EAE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DSTAWOWA W SIEMIĄTKOWIE  KLASA IV</w:t>
            </w:r>
            <w:r w:rsidR="00975DD1">
              <w:rPr>
                <w:b/>
                <w:sz w:val="28"/>
                <w:szCs w:val="28"/>
              </w:rPr>
              <w:t xml:space="preserve">  r. szk. 202</w:t>
            </w:r>
            <w:r w:rsidR="00C82DB2">
              <w:rPr>
                <w:b/>
                <w:sz w:val="28"/>
                <w:szCs w:val="28"/>
              </w:rPr>
              <w:t>2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C82DB2">
              <w:rPr>
                <w:b/>
                <w:sz w:val="28"/>
                <w:szCs w:val="28"/>
              </w:rPr>
              <w:t>3</w:t>
            </w:r>
          </w:p>
        </w:tc>
      </w:tr>
      <w:tr w:rsidR="00976E45" w:rsidRPr="006B1F2B" w14:paraId="401411B7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1B3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1B4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1B5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1B6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C82DB2" w:rsidRPr="006B1F2B" w14:paraId="401411BD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B8" w14:textId="77777777" w:rsidR="00C82DB2" w:rsidRPr="00E6107C" w:rsidRDefault="00C82DB2" w:rsidP="00C82DB2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4849445B" w14:textId="77777777" w:rsidR="00C82DB2" w:rsidRPr="00ED015F" w:rsidRDefault="00C82DB2" w:rsidP="00C82DB2">
            <w:pPr>
              <w:rPr>
                <w:b/>
                <w:i/>
                <w:sz w:val="28"/>
                <w:szCs w:val="28"/>
              </w:rPr>
            </w:pPr>
            <w:r w:rsidRPr="00ED015F">
              <w:rPr>
                <w:b/>
                <w:i/>
                <w:sz w:val="28"/>
                <w:szCs w:val="28"/>
              </w:rPr>
              <w:t>Podręcznik: ”Wierzę w Boga Ojca ”</w:t>
            </w:r>
          </w:p>
          <w:p w14:paraId="401411BA" w14:textId="3DD02176" w:rsidR="00C82DB2" w:rsidRPr="003F2698" w:rsidRDefault="00C82DB2" w:rsidP="00C82DB2">
            <w:pPr>
              <w:rPr>
                <w:b/>
                <w:i/>
                <w:sz w:val="28"/>
                <w:szCs w:val="28"/>
              </w:rPr>
            </w:pPr>
            <w:r w:rsidRPr="00ED015F">
              <w:rPr>
                <w:i/>
                <w:szCs w:val="28"/>
              </w:rPr>
              <w:t>+ ćwiczenie pod tym samym tytułem</w:t>
            </w:r>
          </w:p>
        </w:tc>
        <w:tc>
          <w:tcPr>
            <w:tcW w:w="3957" w:type="dxa"/>
          </w:tcPr>
          <w:p w14:paraId="401411BB" w14:textId="4F5589FC" w:rsidR="00C82DB2" w:rsidRPr="003F2698" w:rsidRDefault="00C82DB2" w:rsidP="00C82DB2">
            <w:pPr>
              <w:rPr>
                <w:sz w:val="28"/>
                <w:szCs w:val="28"/>
              </w:rPr>
            </w:pPr>
            <w:r w:rsidRPr="00ED015F">
              <w:rPr>
                <w:sz w:val="24"/>
                <w:szCs w:val="28"/>
              </w:rPr>
              <w:t>Red. Ks. A. Krasiński</w:t>
            </w:r>
          </w:p>
        </w:tc>
        <w:tc>
          <w:tcPr>
            <w:tcW w:w="2684" w:type="dxa"/>
          </w:tcPr>
          <w:p w14:paraId="401411BC" w14:textId="254E5655" w:rsidR="00C82DB2" w:rsidRPr="003F2698" w:rsidRDefault="00C82DB2" w:rsidP="00C82DB2">
            <w:pPr>
              <w:jc w:val="center"/>
              <w:rPr>
                <w:sz w:val="28"/>
                <w:szCs w:val="28"/>
              </w:rPr>
            </w:pPr>
            <w:r w:rsidRPr="00ED015F">
              <w:rPr>
                <w:sz w:val="24"/>
                <w:szCs w:val="28"/>
              </w:rPr>
              <w:t>Płocki Instytut Wydawniczy</w:t>
            </w:r>
          </w:p>
        </w:tc>
      </w:tr>
      <w:tr w:rsidR="00C82DB2" w:rsidRPr="006B1F2B" w14:paraId="401411CA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BE" w14:textId="77777777" w:rsidR="00C82DB2" w:rsidRPr="00F039B2" w:rsidRDefault="00C82DB2" w:rsidP="00C82D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55A81211" w14:textId="77777777" w:rsidR="00C82DB2" w:rsidRPr="00ED015F" w:rsidRDefault="00C82DB2" w:rsidP="00C82DB2">
            <w:pPr>
              <w:rPr>
                <w:sz w:val="28"/>
                <w:szCs w:val="28"/>
              </w:rPr>
            </w:pPr>
            <w:r w:rsidRPr="00ED015F">
              <w:rPr>
                <w:b/>
                <w:i/>
                <w:sz w:val="28"/>
                <w:szCs w:val="28"/>
              </w:rPr>
              <w:t>Wir smart 1” .</w:t>
            </w:r>
            <w:r w:rsidRPr="00ED015F">
              <w:rPr>
                <w:sz w:val="28"/>
                <w:szCs w:val="28"/>
              </w:rPr>
              <w:t>Podręcznik</w:t>
            </w:r>
            <w:r w:rsidRPr="00ED015F">
              <w:rPr>
                <w:sz w:val="18"/>
                <w:szCs w:val="28"/>
              </w:rPr>
              <w:t>. ( wg NPP 2017)</w:t>
            </w:r>
          </w:p>
          <w:p w14:paraId="401411C0" w14:textId="2BC9F616" w:rsidR="00C82DB2" w:rsidRPr="00975DD1" w:rsidRDefault="00C82DB2" w:rsidP="00C82DB2">
            <w:pPr>
              <w:rPr>
                <w:i/>
                <w:sz w:val="28"/>
                <w:szCs w:val="28"/>
              </w:rPr>
            </w:pPr>
            <w:r w:rsidRPr="00ED015F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14:paraId="58D87528" w14:textId="77777777" w:rsidR="00C82DB2" w:rsidRPr="00ED015F" w:rsidRDefault="00C82DB2" w:rsidP="00C82DB2">
            <w:pPr>
              <w:rPr>
                <w:sz w:val="24"/>
                <w:szCs w:val="28"/>
                <w:u w:val="single"/>
              </w:rPr>
            </w:pPr>
            <w:r w:rsidRPr="00ED015F">
              <w:rPr>
                <w:sz w:val="24"/>
                <w:szCs w:val="28"/>
                <w:u w:val="single"/>
              </w:rPr>
              <w:t>Giorgio Motta,</w:t>
            </w:r>
          </w:p>
          <w:p w14:paraId="03136C42" w14:textId="77777777" w:rsidR="00C82DB2" w:rsidRPr="00ED015F" w:rsidRDefault="00C82DB2" w:rsidP="00C82DB2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Ewa Książek- Kempa,</w:t>
            </w:r>
          </w:p>
          <w:p w14:paraId="1B2CC299" w14:textId="77777777" w:rsidR="00C82DB2" w:rsidRPr="00ED015F" w:rsidRDefault="00C82DB2" w:rsidP="00C82DB2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Ewa Wieszczeczyńska,</w:t>
            </w:r>
          </w:p>
          <w:p w14:paraId="1F3217EA" w14:textId="77777777" w:rsidR="00C82DB2" w:rsidRPr="00ED015F" w:rsidRDefault="00C82DB2" w:rsidP="00C82DB2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Aleksandra Kubicka</w:t>
            </w:r>
          </w:p>
          <w:p w14:paraId="401411C5" w14:textId="5FCC3C8E" w:rsidR="00C82DB2" w:rsidRPr="002269A3" w:rsidRDefault="00C82DB2" w:rsidP="00C82DB2">
            <w:pPr>
              <w:rPr>
                <w:b/>
                <w:i/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Barbara Kania</w:t>
            </w:r>
          </w:p>
        </w:tc>
        <w:tc>
          <w:tcPr>
            <w:tcW w:w="2684" w:type="dxa"/>
          </w:tcPr>
          <w:p w14:paraId="393BF78B" w14:textId="77777777" w:rsidR="00C82DB2" w:rsidRPr="00ED015F" w:rsidRDefault="00C82DB2" w:rsidP="00C82DB2">
            <w:pPr>
              <w:jc w:val="center"/>
              <w:rPr>
                <w:sz w:val="28"/>
                <w:szCs w:val="28"/>
              </w:rPr>
            </w:pPr>
            <w:r w:rsidRPr="00ED015F">
              <w:rPr>
                <w:sz w:val="28"/>
                <w:szCs w:val="28"/>
              </w:rPr>
              <w:t>LektorKlett</w:t>
            </w:r>
          </w:p>
          <w:p w14:paraId="401411C9" w14:textId="77777777" w:rsidR="00C82DB2" w:rsidRPr="003F2698" w:rsidRDefault="00C82DB2" w:rsidP="00C82DB2">
            <w:pPr>
              <w:jc w:val="center"/>
              <w:rPr>
                <w:sz w:val="28"/>
                <w:szCs w:val="28"/>
              </w:rPr>
            </w:pPr>
          </w:p>
        </w:tc>
      </w:tr>
      <w:tr w:rsidR="00976E45" w:rsidRPr="006B1F2B" w14:paraId="401411D2" w14:textId="77777777" w:rsidTr="00C06065">
        <w:trPr>
          <w:cantSplit/>
          <w:trHeight w:val="1155"/>
        </w:trPr>
        <w:tc>
          <w:tcPr>
            <w:tcW w:w="2195" w:type="dxa"/>
            <w:vMerge w:val="restart"/>
            <w:vAlign w:val="center"/>
          </w:tcPr>
          <w:p w14:paraId="401411CB" w14:textId="77777777"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14:paraId="401411CC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Wędrując ku dorosłości”. Wychowanie do życia w rodzinie.</w:t>
            </w:r>
          </w:p>
          <w:p w14:paraId="401411CD" w14:textId="77777777" w:rsidR="00976E45" w:rsidRDefault="00976E45" w:rsidP="00C06065">
            <w:pPr>
              <w:rPr>
                <w:i/>
                <w:sz w:val="24"/>
                <w:szCs w:val="28"/>
              </w:rPr>
            </w:pPr>
            <w:r w:rsidRPr="00043F74">
              <w:rPr>
                <w:i/>
                <w:sz w:val="24"/>
                <w:szCs w:val="28"/>
              </w:rPr>
              <w:t>Podręczni</w:t>
            </w:r>
            <w:r>
              <w:rPr>
                <w:i/>
                <w:sz w:val="24"/>
                <w:szCs w:val="28"/>
              </w:rPr>
              <w:t>k do klasy IV szkoły p</w:t>
            </w:r>
            <w:r w:rsidRPr="00043F74">
              <w:rPr>
                <w:i/>
                <w:sz w:val="24"/>
                <w:szCs w:val="28"/>
              </w:rPr>
              <w:t>odstawowej.</w:t>
            </w:r>
          </w:p>
          <w:p w14:paraId="401411CE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957" w:type="dxa"/>
            <w:vMerge w:val="restart"/>
            <w:vAlign w:val="center"/>
          </w:tcPr>
          <w:p w14:paraId="401411CF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1D0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14:paraId="401411D1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14:paraId="401411D7" w14:textId="77777777" w:rsidTr="00C06065">
        <w:trPr>
          <w:cantSplit/>
          <w:trHeight w:val="348"/>
        </w:trPr>
        <w:tc>
          <w:tcPr>
            <w:tcW w:w="2195" w:type="dxa"/>
            <w:vMerge/>
            <w:vAlign w:val="center"/>
          </w:tcPr>
          <w:p w14:paraId="401411D3" w14:textId="77777777" w:rsidR="00976E45" w:rsidRDefault="00976E45" w:rsidP="00C06065">
            <w:pPr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vAlign w:val="center"/>
          </w:tcPr>
          <w:p w14:paraId="401411D4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i/>
                <w:sz w:val="28"/>
                <w:szCs w:val="28"/>
              </w:rPr>
              <w:t>Wędrując ku dorosłości”. Wychowanie do życia w rodzinie.</w:t>
            </w:r>
            <w:r w:rsidRPr="003F2698">
              <w:rPr>
                <w:i/>
                <w:sz w:val="28"/>
                <w:szCs w:val="28"/>
              </w:rPr>
              <w:t>-ćwiczenie dla klasy 4.</w:t>
            </w:r>
          </w:p>
        </w:tc>
        <w:tc>
          <w:tcPr>
            <w:tcW w:w="3957" w:type="dxa"/>
            <w:vMerge/>
            <w:vAlign w:val="center"/>
          </w:tcPr>
          <w:p w14:paraId="401411D5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14:paraId="401411D6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1411D8" w14:textId="77777777" w:rsidR="00976E45" w:rsidRDefault="00976E45" w:rsidP="00976E45"/>
    <w:p w14:paraId="401411D9" w14:textId="77777777" w:rsidR="00976E45" w:rsidRDefault="00976E45" w:rsidP="00976E45"/>
    <w:p w14:paraId="401411DA" w14:textId="77777777" w:rsidR="00976E45" w:rsidRDefault="00976E45" w:rsidP="00976E45"/>
    <w:p w14:paraId="401411DB" w14:textId="77777777" w:rsidR="00976E45" w:rsidRDefault="00976E45" w:rsidP="00976E45"/>
    <w:p w14:paraId="401411DC" w14:textId="77777777" w:rsidR="00976E45" w:rsidRDefault="00976E45" w:rsidP="00976E45"/>
    <w:p w14:paraId="401411DD" w14:textId="77777777" w:rsidR="00976E45" w:rsidRDefault="00976E45" w:rsidP="00976E45"/>
    <w:p w14:paraId="401411DE" w14:textId="77777777" w:rsidR="00976E45" w:rsidRDefault="00976E45" w:rsidP="00976E45"/>
    <w:p w14:paraId="401411DF" w14:textId="77777777" w:rsidR="00976E45" w:rsidRDefault="00976E45" w:rsidP="00976E45"/>
    <w:p w14:paraId="401411E0" w14:textId="77777777" w:rsidR="00976E45" w:rsidRDefault="00976E45" w:rsidP="00976E45"/>
    <w:p w14:paraId="401411E1" w14:textId="77777777" w:rsidR="00976E45" w:rsidRDefault="00976E45" w:rsidP="00976E45"/>
    <w:p w14:paraId="401411E2" w14:textId="77777777" w:rsidR="00976E45" w:rsidRDefault="00976E45" w:rsidP="00976E45"/>
    <w:p w14:paraId="401411E3" w14:textId="77777777" w:rsidR="00976E45" w:rsidRDefault="00976E45" w:rsidP="00976E45"/>
    <w:p w14:paraId="401411E4" w14:textId="77777777" w:rsidR="00976E45" w:rsidRDefault="00976E45" w:rsidP="00976E45"/>
    <w:p w14:paraId="401411E5" w14:textId="77777777" w:rsidR="00976E45" w:rsidRDefault="00976E45" w:rsidP="00976E45"/>
    <w:p w14:paraId="401411E6" w14:textId="77777777" w:rsidR="00976E45" w:rsidRDefault="00976E45" w:rsidP="00976E45"/>
    <w:p w14:paraId="401411E7" w14:textId="77777777" w:rsidR="00976E45" w:rsidRDefault="00976E45" w:rsidP="00976E45"/>
    <w:p w14:paraId="401411E8" w14:textId="77777777" w:rsidR="00976E45" w:rsidRDefault="00976E45" w:rsidP="00976E45"/>
    <w:p w14:paraId="401411E9" w14:textId="77777777" w:rsidR="00976E45" w:rsidRDefault="00976E45" w:rsidP="00976E45"/>
    <w:p w14:paraId="401411EA" w14:textId="77777777" w:rsidR="00976E45" w:rsidRDefault="00976E45" w:rsidP="00976E45"/>
    <w:p w14:paraId="401411EB" w14:textId="77777777" w:rsidR="00976E45" w:rsidRDefault="00976E45" w:rsidP="00976E45">
      <w:pPr>
        <w:rPr>
          <w:sz w:val="36"/>
        </w:rPr>
      </w:pPr>
    </w:p>
    <w:p w14:paraId="401411EC" w14:textId="77777777" w:rsidR="00976E45" w:rsidRDefault="00976E45" w:rsidP="00976E45">
      <w:pPr>
        <w:rPr>
          <w:sz w:val="36"/>
        </w:rPr>
      </w:pPr>
    </w:p>
    <w:p w14:paraId="401411ED" w14:textId="3A78648B" w:rsidR="00976E45" w:rsidRPr="000F0E90" w:rsidRDefault="00976E45" w:rsidP="00976E45">
      <w:pPr>
        <w:rPr>
          <w:b/>
          <w:sz w:val="36"/>
          <w:u w:val="single"/>
        </w:rPr>
      </w:pPr>
      <w:r>
        <w:rPr>
          <w:sz w:val="36"/>
        </w:rPr>
        <w:t xml:space="preserve">Klasa </w:t>
      </w:r>
      <w:r w:rsidRPr="001240E3">
        <w:rPr>
          <w:sz w:val="36"/>
        </w:rPr>
        <w:t xml:space="preserve">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>religii,</w:t>
      </w:r>
      <w:r w:rsidR="00C82DB2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języka </w:t>
      </w:r>
      <w:r w:rsidRPr="001240E3">
        <w:rPr>
          <w:b/>
          <w:sz w:val="36"/>
          <w:u w:val="single"/>
        </w:rPr>
        <w:t>niemieckiego</w:t>
      </w:r>
      <w:r>
        <w:rPr>
          <w:b/>
          <w:sz w:val="36"/>
        </w:rPr>
        <w:t xml:space="preserve"> </w:t>
      </w:r>
      <w:r w:rsidRPr="000F0E90">
        <w:rPr>
          <w:b/>
          <w:sz w:val="36"/>
          <w:u w:val="single"/>
        </w:rPr>
        <w:t>i WDŻ.</w:t>
      </w:r>
    </w:p>
    <w:p w14:paraId="401411EE" w14:textId="77777777" w:rsidR="00976E45" w:rsidRDefault="00976E45" w:rsidP="00976E45">
      <w:pPr>
        <w:rPr>
          <w:b/>
          <w:sz w:val="36"/>
        </w:rPr>
      </w:pPr>
    </w:p>
    <w:p w14:paraId="401411EF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1F0" w14:textId="77777777" w:rsidR="00976E45" w:rsidRDefault="00976E45" w:rsidP="00976E45"/>
    <w:p w14:paraId="401411F1" w14:textId="77777777" w:rsidR="00976E45" w:rsidRDefault="00976E45" w:rsidP="00976E45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3555"/>
      </w:tblGrid>
      <w:tr w:rsidR="00976E45" w:rsidRPr="006B1F2B" w14:paraId="401411F3" w14:textId="77777777" w:rsidTr="00C06065">
        <w:trPr>
          <w:trHeight w:val="298"/>
        </w:trPr>
        <w:tc>
          <w:tcPr>
            <w:tcW w:w="14245" w:type="dxa"/>
            <w:gridSpan w:val="5"/>
          </w:tcPr>
          <w:p w14:paraId="401411F2" w14:textId="1CB52FFC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 xml:space="preserve">  r. szk. 202</w:t>
            </w:r>
            <w:r w:rsidR="00C82DB2">
              <w:rPr>
                <w:b/>
                <w:sz w:val="28"/>
                <w:szCs w:val="28"/>
              </w:rPr>
              <w:t>2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C82DB2">
              <w:rPr>
                <w:b/>
                <w:sz w:val="28"/>
                <w:szCs w:val="28"/>
              </w:rPr>
              <w:t>3</w:t>
            </w:r>
          </w:p>
        </w:tc>
      </w:tr>
      <w:tr w:rsidR="00976E45" w:rsidRPr="006B1F2B" w14:paraId="401411F8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1F4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1F5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1F6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3555" w:type="dxa"/>
          </w:tcPr>
          <w:p w14:paraId="401411F7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756A6C" w:rsidRPr="006B1F2B" w14:paraId="40141204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F9" w14:textId="77777777" w:rsidR="00756A6C" w:rsidRPr="00E6107C" w:rsidRDefault="00756A6C" w:rsidP="00756A6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401411FA" w14:textId="77777777" w:rsidR="00756A6C" w:rsidRPr="00873320" w:rsidRDefault="00756A6C" w:rsidP="00756A6C">
            <w:pPr>
              <w:rPr>
                <w:b/>
                <w:i/>
                <w:sz w:val="28"/>
                <w:szCs w:val="28"/>
              </w:rPr>
            </w:pPr>
            <w:r w:rsidRPr="00873320">
              <w:rPr>
                <w:b/>
                <w:i/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Bóg nas szuka</w:t>
            </w:r>
            <w:r w:rsidRPr="00873320">
              <w:rPr>
                <w:b/>
                <w:i/>
                <w:sz w:val="28"/>
                <w:szCs w:val="28"/>
              </w:rPr>
              <w:t xml:space="preserve">”. </w:t>
            </w:r>
          </w:p>
          <w:p w14:paraId="401411FB" w14:textId="77777777" w:rsidR="00756A6C" w:rsidRPr="00752A1C" w:rsidRDefault="00756A6C" w:rsidP="00756A6C">
            <w:pPr>
              <w:rPr>
                <w:i/>
                <w:sz w:val="28"/>
                <w:szCs w:val="28"/>
              </w:rPr>
            </w:pPr>
            <w:r w:rsidRPr="00752A1C">
              <w:rPr>
                <w:i/>
                <w:sz w:val="28"/>
                <w:szCs w:val="28"/>
              </w:rPr>
              <w:t>Podręcznik do nauki religii dla kl. 5.</w:t>
            </w:r>
          </w:p>
          <w:p w14:paraId="401411FC" w14:textId="77777777" w:rsidR="00756A6C" w:rsidRPr="00873320" w:rsidRDefault="00756A6C" w:rsidP="00756A6C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14:paraId="401411FD" w14:textId="77777777"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ś. Mariusz Czyżewski, </w:t>
            </w:r>
          </w:p>
          <w:p w14:paraId="401411FE" w14:textId="77777777"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ś. Michał Polny,</w:t>
            </w:r>
          </w:p>
          <w:p w14:paraId="401411FF" w14:textId="77777777"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rota Kornacka,</w:t>
            </w:r>
          </w:p>
          <w:p w14:paraId="40141200" w14:textId="77777777"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chał Małek,</w:t>
            </w:r>
          </w:p>
          <w:p w14:paraId="40141201" w14:textId="77777777" w:rsidR="00756A6C" w:rsidRPr="00121E22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s. Martyna Ujazdowska</w:t>
            </w:r>
          </w:p>
        </w:tc>
        <w:tc>
          <w:tcPr>
            <w:tcW w:w="3555" w:type="dxa"/>
          </w:tcPr>
          <w:p w14:paraId="40141202" w14:textId="77777777" w:rsidR="00756A6C" w:rsidRDefault="00756A6C" w:rsidP="00756A6C">
            <w:pPr>
              <w:jc w:val="center"/>
              <w:rPr>
                <w:sz w:val="28"/>
                <w:szCs w:val="28"/>
              </w:rPr>
            </w:pPr>
          </w:p>
          <w:p w14:paraId="40141203" w14:textId="77777777" w:rsidR="00756A6C" w:rsidRPr="00873320" w:rsidRDefault="00756A6C" w:rsidP="00756A6C">
            <w:pPr>
              <w:jc w:val="center"/>
              <w:rPr>
                <w:sz w:val="28"/>
                <w:szCs w:val="28"/>
              </w:rPr>
            </w:pPr>
            <w:r w:rsidRPr="00752A1C">
              <w:rPr>
                <w:sz w:val="24"/>
                <w:szCs w:val="28"/>
              </w:rPr>
              <w:t>Wydawnictwo Katechetyczne Warszawa</w:t>
            </w:r>
          </w:p>
        </w:tc>
      </w:tr>
      <w:tr w:rsidR="00976E45" w:rsidRPr="006B1F2B" w14:paraId="40141211" w14:textId="77777777" w:rsidTr="00C06065">
        <w:trPr>
          <w:cantSplit/>
          <w:trHeight w:val="1230"/>
        </w:trPr>
        <w:tc>
          <w:tcPr>
            <w:tcW w:w="2195" w:type="dxa"/>
            <w:vAlign w:val="center"/>
          </w:tcPr>
          <w:p w14:paraId="40141205" w14:textId="77777777"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40141206" w14:textId="77777777" w:rsidR="00975DD1" w:rsidRPr="00873320" w:rsidRDefault="00975DD1" w:rsidP="00975DD1">
            <w:pPr>
              <w:rPr>
                <w:sz w:val="28"/>
                <w:szCs w:val="28"/>
              </w:rPr>
            </w:pPr>
            <w:r w:rsidRPr="00873320">
              <w:rPr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Wir smart 2</w:t>
            </w:r>
            <w:r w:rsidRPr="00873320">
              <w:rPr>
                <w:b/>
                <w:i/>
                <w:sz w:val="28"/>
                <w:szCs w:val="28"/>
              </w:rPr>
              <w:t>” .</w:t>
            </w:r>
            <w:r w:rsidRPr="00873320">
              <w:rPr>
                <w:sz w:val="28"/>
                <w:szCs w:val="28"/>
              </w:rPr>
              <w:t>Podręcznik</w:t>
            </w:r>
            <w:r w:rsidRPr="00873320">
              <w:rPr>
                <w:sz w:val="18"/>
                <w:szCs w:val="28"/>
              </w:rPr>
              <w:t>. ( wg NPP 2017)</w:t>
            </w:r>
          </w:p>
          <w:p w14:paraId="40141207" w14:textId="77777777" w:rsidR="00976E45" w:rsidRPr="00601862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3B028B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14:paraId="40141208" w14:textId="77777777" w:rsidR="00976E45" w:rsidRPr="002269A3" w:rsidRDefault="00976E45" w:rsidP="00C06065">
            <w:pPr>
              <w:rPr>
                <w:sz w:val="24"/>
                <w:szCs w:val="28"/>
                <w:u w:val="single"/>
              </w:rPr>
            </w:pPr>
            <w:r w:rsidRPr="002269A3">
              <w:rPr>
                <w:sz w:val="24"/>
                <w:szCs w:val="28"/>
                <w:u w:val="single"/>
              </w:rPr>
              <w:t>Giorgio Motta,</w:t>
            </w:r>
          </w:p>
          <w:p w14:paraId="40141209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Książek- Kempa,</w:t>
            </w:r>
          </w:p>
          <w:p w14:paraId="4014120A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Wieszczeczyńska,</w:t>
            </w:r>
          </w:p>
          <w:p w14:paraId="4014120B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Aleksandra Kubicka</w:t>
            </w:r>
          </w:p>
          <w:p w14:paraId="4014120C" w14:textId="77777777" w:rsidR="00976E45" w:rsidRPr="002269A3" w:rsidRDefault="00976E45" w:rsidP="00C06065">
            <w:pPr>
              <w:rPr>
                <w:b/>
                <w:i/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Barbara Kania</w:t>
            </w:r>
          </w:p>
        </w:tc>
        <w:tc>
          <w:tcPr>
            <w:tcW w:w="3555" w:type="dxa"/>
          </w:tcPr>
          <w:p w14:paraId="4014120D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14:paraId="4014120E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LektorKlett</w:t>
            </w:r>
          </w:p>
          <w:p w14:paraId="4014120F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14:paraId="40141210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</w:tr>
      <w:tr w:rsidR="00D927A1" w:rsidRPr="006B1F2B" w14:paraId="4014121A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12" w14:textId="77777777"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14:paraId="40141213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”. Wychowanie do życia w rodzinie.</w:t>
            </w:r>
          </w:p>
          <w:p w14:paraId="40141214" w14:textId="77777777" w:rsidR="00D927A1" w:rsidRPr="00B71E2D" w:rsidRDefault="00D927A1" w:rsidP="00D927A1">
            <w:pPr>
              <w:rPr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V szkoły podstawowej.</w:t>
            </w:r>
          </w:p>
        </w:tc>
        <w:tc>
          <w:tcPr>
            <w:tcW w:w="3957" w:type="dxa"/>
            <w:vMerge w:val="restart"/>
            <w:vAlign w:val="center"/>
          </w:tcPr>
          <w:p w14:paraId="40141215" w14:textId="77777777"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Teresa Król,</w:t>
            </w:r>
          </w:p>
          <w:p w14:paraId="40141216" w14:textId="6DFE879F"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Magdalena Guzi</w:t>
            </w:r>
            <w:r w:rsidR="00C82DB2">
              <w:rPr>
                <w:sz w:val="24"/>
                <w:szCs w:val="28"/>
              </w:rPr>
              <w:t>a</w:t>
            </w:r>
            <w:r w:rsidRPr="00B71E2D">
              <w:rPr>
                <w:sz w:val="24"/>
                <w:szCs w:val="28"/>
              </w:rPr>
              <w:t>k-Nowak,</w:t>
            </w:r>
          </w:p>
          <w:p w14:paraId="40141217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 Grażyna Węglarczyk</w:t>
            </w:r>
          </w:p>
        </w:tc>
        <w:tc>
          <w:tcPr>
            <w:tcW w:w="3555" w:type="dxa"/>
            <w:vMerge w:val="restart"/>
            <w:vAlign w:val="center"/>
          </w:tcPr>
          <w:p w14:paraId="40141218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14:paraId="40141219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1F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1B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14:paraId="4014121C" w14:textId="77777777"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 w:rsidRPr="00B71E2D">
              <w:rPr>
                <w:i/>
                <w:sz w:val="24"/>
                <w:szCs w:val="28"/>
              </w:rPr>
              <w:t>ćwiczenie dla klasy 5.</w:t>
            </w:r>
          </w:p>
        </w:tc>
        <w:tc>
          <w:tcPr>
            <w:tcW w:w="3957" w:type="dxa"/>
            <w:vMerge/>
          </w:tcPr>
          <w:p w14:paraId="4014121D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3555" w:type="dxa"/>
            <w:vMerge/>
          </w:tcPr>
          <w:p w14:paraId="4014121E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20" w14:textId="77777777" w:rsidR="00976E45" w:rsidRDefault="00976E45" w:rsidP="00976E45"/>
    <w:p w14:paraId="40141221" w14:textId="77777777" w:rsidR="00976E45" w:rsidRDefault="00976E45" w:rsidP="00976E45"/>
    <w:p w14:paraId="40141222" w14:textId="77777777" w:rsidR="00976E45" w:rsidRDefault="00976E45" w:rsidP="00976E45">
      <w:pPr>
        <w:rPr>
          <w:sz w:val="36"/>
        </w:rPr>
      </w:pPr>
    </w:p>
    <w:p w14:paraId="40141223" w14:textId="77777777" w:rsidR="00976E45" w:rsidRDefault="00976E45" w:rsidP="00976E45">
      <w:pPr>
        <w:rPr>
          <w:sz w:val="36"/>
        </w:rPr>
      </w:pPr>
    </w:p>
    <w:p w14:paraId="40141224" w14:textId="77777777" w:rsidR="00976E45" w:rsidRDefault="00976E45" w:rsidP="00976E45">
      <w:pPr>
        <w:rPr>
          <w:sz w:val="36"/>
        </w:rPr>
      </w:pPr>
    </w:p>
    <w:p w14:paraId="40141225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, języka </w:t>
      </w:r>
      <w:r w:rsidRPr="00D96B69">
        <w:rPr>
          <w:b/>
          <w:sz w:val="36"/>
          <w:u w:val="single"/>
        </w:rPr>
        <w:t>niemieckiego i wdż.</w:t>
      </w:r>
      <w:r w:rsidRPr="001240E3">
        <w:rPr>
          <w:b/>
          <w:sz w:val="36"/>
        </w:rPr>
        <w:t xml:space="preserve"> </w:t>
      </w:r>
    </w:p>
    <w:p w14:paraId="40141226" w14:textId="77777777" w:rsidR="00976E45" w:rsidRDefault="00976E45" w:rsidP="00976E45">
      <w:pPr>
        <w:rPr>
          <w:b/>
          <w:sz w:val="36"/>
        </w:rPr>
      </w:pPr>
    </w:p>
    <w:p w14:paraId="40141227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28" w14:textId="77777777" w:rsidR="00976E45" w:rsidRDefault="00976E45" w:rsidP="00976E45"/>
    <w:p w14:paraId="40141229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14:paraId="4014122B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2A" w14:textId="32DD4FB9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  r. szk. 202</w:t>
            </w:r>
            <w:r w:rsidR="00C82DB2">
              <w:rPr>
                <w:b/>
                <w:sz w:val="28"/>
                <w:szCs w:val="28"/>
              </w:rPr>
              <w:t>2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C82DB2">
              <w:rPr>
                <w:b/>
                <w:sz w:val="28"/>
                <w:szCs w:val="28"/>
              </w:rPr>
              <w:t>3</w:t>
            </w:r>
          </w:p>
        </w:tc>
      </w:tr>
      <w:tr w:rsidR="00976E45" w:rsidRPr="006B1F2B" w14:paraId="40141230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2C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22D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22E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2F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5DD1" w:rsidRPr="006B1F2B" w14:paraId="40141237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231" w14:textId="77777777" w:rsidR="00975DD1" w:rsidRPr="00E6107C" w:rsidRDefault="00975DD1" w:rsidP="00975DD1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40141232" w14:textId="77777777" w:rsidR="00975DD1" w:rsidRPr="00873320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873320">
              <w:rPr>
                <w:sz w:val="28"/>
                <w:szCs w:val="28"/>
              </w:rPr>
              <w:t xml:space="preserve"> </w:t>
            </w:r>
            <w:r w:rsidRPr="00873320">
              <w:rPr>
                <w:b/>
                <w:i/>
                <w:sz w:val="28"/>
                <w:szCs w:val="28"/>
              </w:rPr>
              <w:t>Podręcznik: „</w:t>
            </w:r>
            <w:r>
              <w:rPr>
                <w:b/>
                <w:i/>
                <w:sz w:val="28"/>
                <w:szCs w:val="28"/>
              </w:rPr>
              <w:t>Jezus nas zbawia</w:t>
            </w:r>
            <w:r w:rsidRPr="00873320">
              <w:rPr>
                <w:b/>
                <w:i/>
                <w:sz w:val="28"/>
                <w:szCs w:val="28"/>
              </w:rPr>
              <w:t>”.</w:t>
            </w:r>
          </w:p>
          <w:p w14:paraId="40141233" w14:textId="77777777" w:rsidR="00975DD1" w:rsidRPr="00873320" w:rsidRDefault="00975DD1" w:rsidP="00975DD1">
            <w:pPr>
              <w:rPr>
                <w:i/>
                <w:sz w:val="28"/>
                <w:szCs w:val="28"/>
              </w:rPr>
            </w:pPr>
          </w:p>
        </w:tc>
        <w:tc>
          <w:tcPr>
            <w:tcW w:w="3957" w:type="dxa"/>
          </w:tcPr>
          <w:p w14:paraId="40141234" w14:textId="77777777" w:rsidR="00975DD1" w:rsidRDefault="00975DD1" w:rsidP="00975D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s. Mariusz Czyżewski,</w:t>
            </w:r>
          </w:p>
          <w:p w14:paraId="40141235" w14:textId="77777777" w:rsidR="00975DD1" w:rsidRPr="00121E22" w:rsidRDefault="00975DD1" w:rsidP="00975D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s. Michał Polny, Dorota Kornacka, Michał Małek</w:t>
            </w:r>
          </w:p>
        </w:tc>
        <w:tc>
          <w:tcPr>
            <w:tcW w:w="2684" w:type="dxa"/>
          </w:tcPr>
          <w:p w14:paraId="40141236" w14:textId="77777777" w:rsidR="00975DD1" w:rsidRPr="00975DD1" w:rsidRDefault="00975DD1" w:rsidP="00975DD1">
            <w:pPr>
              <w:jc w:val="center"/>
              <w:rPr>
                <w:b/>
                <w:sz w:val="28"/>
                <w:szCs w:val="28"/>
              </w:rPr>
            </w:pPr>
            <w:r w:rsidRPr="00975DD1">
              <w:rPr>
                <w:b/>
                <w:sz w:val="24"/>
                <w:szCs w:val="28"/>
              </w:rPr>
              <w:t>Wydawnictwo Katechetyczne Warszawa</w:t>
            </w:r>
          </w:p>
        </w:tc>
      </w:tr>
      <w:tr w:rsidR="00976E45" w:rsidRPr="006B1F2B" w14:paraId="40141245" w14:textId="77777777" w:rsidTr="00C06065">
        <w:trPr>
          <w:cantSplit/>
          <w:trHeight w:val="1230"/>
        </w:trPr>
        <w:tc>
          <w:tcPr>
            <w:tcW w:w="2195" w:type="dxa"/>
            <w:vAlign w:val="center"/>
          </w:tcPr>
          <w:p w14:paraId="40141238" w14:textId="77777777"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40141239" w14:textId="3E2AC048" w:rsidR="00975DD1" w:rsidRPr="00873320" w:rsidRDefault="00975DD1" w:rsidP="00975DD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Wir smart </w:t>
            </w:r>
            <w:r w:rsidR="00C82DB2">
              <w:rPr>
                <w:b/>
                <w:i/>
                <w:sz w:val="28"/>
                <w:szCs w:val="28"/>
              </w:rPr>
              <w:t>3</w:t>
            </w:r>
            <w:r w:rsidRPr="00873320">
              <w:rPr>
                <w:b/>
                <w:i/>
                <w:sz w:val="28"/>
                <w:szCs w:val="28"/>
              </w:rPr>
              <w:t>” .</w:t>
            </w:r>
            <w:r w:rsidRPr="00873320">
              <w:rPr>
                <w:sz w:val="28"/>
                <w:szCs w:val="28"/>
              </w:rPr>
              <w:t xml:space="preserve">Podręcznik </w:t>
            </w:r>
          </w:p>
          <w:p w14:paraId="4014123A" w14:textId="77777777" w:rsidR="00976E45" w:rsidRPr="00601862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3B028B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14:paraId="4014123B" w14:textId="77777777" w:rsidR="00976E45" w:rsidRPr="002269A3" w:rsidRDefault="00976E45" w:rsidP="00C06065">
            <w:pPr>
              <w:rPr>
                <w:sz w:val="24"/>
                <w:szCs w:val="28"/>
                <w:u w:val="single"/>
              </w:rPr>
            </w:pPr>
            <w:r w:rsidRPr="002269A3">
              <w:rPr>
                <w:sz w:val="24"/>
                <w:szCs w:val="28"/>
                <w:u w:val="single"/>
              </w:rPr>
              <w:t>Giorgio Motta,</w:t>
            </w:r>
          </w:p>
          <w:p w14:paraId="4014123C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Książek- Kempa,</w:t>
            </w:r>
          </w:p>
          <w:p w14:paraId="4014123D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Aleksandra Kubicka,</w:t>
            </w:r>
          </w:p>
          <w:p w14:paraId="4014123E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Olga Młynarska,</w:t>
            </w:r>
          </w:p>
          <w:p w14:paraId="4014123F" w14:textId="77777777"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Katarzyna Sękowska,</w:t>
            </w:r>
          </w:p>
          <w:p w14:paraId="40141240" w14:textId="77777777" w:rsidR="00976E45" w:rsidRPr="002269A3" w:rsidRDefault="00976E45" w:rsidP="00C06065">
            <w:pPr>
              <w:rPr>
                <w:b/>
                <w:i/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Wieszczeczyńska</w:t>
            </w:r>
          </w:p>
        </w:tc>
        <w:tc>
          <w:tcPr>
            <w:tcW w:w="2684" w:type="dxa"/>
          </w:tcPr>
          <w:p w14:paraId="40141241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14:paraId="40141242" w14:textId="77777777" w:rsidR="00976E45" w:rsidRPr="00975DD1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975DD1">
              <w:rPr>
                <w:b/>
                <w:sz w:val="28"/>
                <w:szCs w:val="28"/>
              </w:rPr>
              <w:t>LektorKlett</w:t>
            </w:r>
          </w:p>
          <w:p w14:paraId="40141243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14:paraId="40141244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</w:tr>
      <w:tr w:rsidR="009B4C15" w:rsidRPr="006B1F2B" w14:paraId="4014124F" w14:textId="77777777" w:rsidTr="00270C1E">
        <w:trPr>
          <w:cantSplit/>
          <w:trHeight w:val="585"/>
        </w:trPr>
        <w:tc>
          <w:tcPr>
            <w:tcW w:w="2195" w:type="dxa"/>
            <w:vMerge w:val="restart"/>
            <w:vAlign w:val="center"/>
          </w:tcPr>
          <w:p w14:paraId="40141246" w14:textId="77777777" w:rsidR="009B4C15" w:rsidRDefault="009B4C15" w:rsidP="009B4C15">
            <w:pPr>
              <w:jc w:val="center"/>
              <w:rPr>
                <w:b/>
                <w:sz w:val="22"/>
                <w:szCs w:val="22"/>
              </w:rPr>
            </w:pPr>
          </w:p>
          <w:p w14:paraId="40141247" w14:textId="77777777" w:rsidR="009B4C15" w:rsidRPr="00F05DDB" w:rsidRDefault="009B4C15" w:rsidP="009B4C15">
            <w:pPr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</w:tcPr>
          <w:p w14:paraId="40141248" w14:textId="77777777" w:rsidR="009B4C15" w:rsidRDefault="009B4C15" w:rsidP="009B4C15">
            <w:pPr>
              <w:rPr>
                <w:b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„Wędrując ku dorosłości”. </w:t>
            </w:r>
            <w:r>
              <w:rPr>
                <w:sz w:val="24"/>
                <w:szCs w:val="28"/>
              </w:rPr>
              <w:t>Podręcznik do klasy 6 szkoły podstawowej.</w:t>
            </w:r>
          </w:p>
        </w:tc>
        <w:tc>
          <w:tcPr>
            <w:tcW w:w="3957" w:type="dxa"/>
            <w:vMerge w:val="restart"/>
          </w:tcPr>
          <w:p w14:paraId="40141249" w14:textId="77777777" w:rsidR="004E22B5" w:rsidRDefault="004E22B5" w:rsidP="009B4C15">
            <w:pPr>
              <w:rPr>
                <w:sz w:val="24"/>
                <w:szCs w:val="28"/>
              </w:rPr>
            </w:pPr>
          </w:p>
          <w:p w14:paraId="3753CBF5" w14:textId="77777777" w:rsidR="00C82DB2" w:rsidRDefault="009B4C15" w:rsidP="00C82D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resa Król</w:t>
            </w:r>
            <w:r w:rsidR="00C82DB2">
              <w:rPr>
                <w:sz w:val="24"/>
                <w:szCs w:val="28"/>
              </w:rPr>
              <w:t>,</w:t>
            </w:r>
          </w:p>
          <w:p w14:paraId="5CBD4533" w14:textId="568B4145" w:rsidR="00C82DB2" w:rsidRPr="00B71E2D" w:rsidRDefault="00C82DB2" w:rsidP="00C82DB2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 </w:t>
            </w:r>
            <w:r w:rsidRPr="00B71E2D">
              <w:rPr>
                <w:sz w:val="24"/>
                <w:szCs w:val="28"/>
              </w:rPr>
              <w:t>Magdalena Guzi</w:t>
            </w:r>
            <w:r>
              <w:rPr>
                <w:sz w:val="24"/>
                <w:szCs w:val="28"/>
              </w:rPr>
              <w:t>a</w:t>
            </w:r>
            <w:r w:rsidRPr="00B71E2D">
              <w:rPr>
                <w:sz w:val="24"/>
                <w:szCs w:val="28"/>
              </w:rPr>
              <w:t>k-Nowak,</w:t>
            </w:r>
          </w:p>
          <w:p w14:paraId="4014124A" w14:textId="6414A851" w:rsidR="009B4C15" w:rsidRDefault="009B4C15" w:rsidP="009B4C15">
            <w:pPr>
              <w:rPr>
                <w:sz w:val="24"/>
                <w:szCs w:val="28"/>
              </w:rPr>
            </w:pPr>
          </w:p>
          <w:p w14:paraId="4014124B" w14:textId="77777777" w:rsidR="009B4C15" w:rsidRDefault="009B4C15" w:rsidP="009B4C15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2684" w:type="dxa"/>
            <w:vMerge w:val="restart"/>
          </w:tcPr>
          <w:p w14:paraId="4014124C" w14:textId="77777777" w:rsidR="009B4C15" w:rsidRDefault="009B4C15" w:rsidP="009B4C15">
            <w:pPr>
              <w:jc w:val="center"/>
              <w:rPr>
                <w:sz w:val="24"/>
                <w:szCs w:val="28"/>
              </w:rPr>
            </w:pPr>
          </w:p>
          <w:p w14:paraId="4014124D" w14:textId="77777777" w:rsidR="009B4C15" w:rsidRDefault="009B4C15" w:rsidP="009B4C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UBIKON</w:t>
            </w:r>
          </w:p>
          <w:p w14:paraId="4014124E" w14:textId="77777777" w:rsidR="009B4C15" w:rsidRDefault="009B4C15" w:rsidP="009B4C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54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50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14:paraId="40141251" w14:textId="77777777" w:rsidR="00976E45" w:rsidRPr="00D96B69" w:rsidRDefault="009B4C15" w:rsidP="00C06065">
            <w:pPr>
              <w:rPr>
                <w:b/>
                <w:i/>
                <w:sz w:val="28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>
              <w:rPr>
                <w:i/>
                <w:sz w:val="24"/>
                <w:szCs w:val="28"/>
              </w:rPr>
              <w:t>ćwiczenie dla klasy 6</w:t>
            </w:r>
            <w:r w:rsidRPr="00B71E2D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3957" w:type="dxa"/>
            <w:vMerge/>
          </w:tcPr>
          <w:p w14:paraId="40141252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53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55" w14:textId="77777777" w:rsidR="00976E45" w:rsidRDefault="00976E45" w:rsidP="00976E45"/>
    <w:p w14:paraId="40141256" w14:textId="77777777" w:rsidR="00976E45" w:rsidRDefault="00976E45" w:rsidP="00976E45"/>
    <w:p w14:paraId="40141257" w14:textId="77777777" w:rsidR="00976E45" w:rsidRDefault="00976E45" w:rsidP="00976E45"/>
    <w:p w14:paraId="40141258" w14:textId="77777777" w:rsidR="00976E45" w:rsidRDefault="00976E45" w:rsidP="00976E45"/>
    <w:p w14:paraId="40141259" w14:textId="77777777" w:rsidR="00976E45" w:rsidRDefault="00976E45" w:rsidP="00976E45"/>
    <w:p w14:paraId="4014125A" w14:textId="77777777" w:rsidR="00976E45" w:rsidRDefault="00976E45" w:rsidP="00976E45"/>
    <w:p w14:paraId="4014125B" w14:textId="77777777" w:rsidR="00976E45" w:rsidRDefault="00976E45" w:rsidP="00976E45"/>
    <w:p w14:paraId="4014125C" w14:textId="77777777" w:rsidR="00976E45" w:rsidRDefault="00976E45" w:rsidP="00976E45"/>
    <w:p w14:paraId="4014125D" w14:textId="77777777" w:rsidR="00976E45" w:rsidRDefault="00976E45" w:rsidP="00976E45"/>
    <w:p w14:paraId="4014125E" w14:textId="77777777" w:rsidR="00976E45" w:rsidRDefault="00976E45" w:rsidP="00976E45"/>
    <w:p w14:paraId="4014125F" w14:textId="77777777" w:rsidR="00976E45" w:rsidRDefault="00976E45" w:rsidP="00976E45"/>
    <w:p w14:paraId="40141260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>religii i w</w:t>
      </w:r>
      <w:r w:rsidRPr="00D96B69">
        <w:rPr>
          <w:b/>
          <w:sz w:val="36"/>
          <w:u w:val="single"/>
        </w:rPr>
        <w:t>dż</w:t>
      </w:r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14:paraId="40141261" w14:textId="77777777" w:rsidR="00976E45" w:rsidRDefault="00976E45" w:rsidP="00976E45">
      <w:pPr>
        <w:rPr>
          <w:b/>
          <w:sz w:val="36"/>
        </w:rPr>
      </w:pPr>
    </w:p>
    <w:p w14:paraId="40141262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63" w14:textId="77777777" w:rsidR="00976E45" w:rsidRDefault="00976E45" w:rsidP="00976E45"/>
    <w:p w14:paraId="40141264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808"/>
        <w:gridCol w:w="3674"/>
        <w:gridCol w:w="2684"/>
      </w:tblGrid>
      <w:tr w:rsidR="00976E45" w:rsidRPr="006B1F2B" w14:paraId="40141266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65" w14:textId="4841E183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I  r. szk. 202</w:t>
            </w:r>
            <w:r w:rsidR="00C82DB2">
              <w:rPr>
                <w:b/>
                <w:sz w:val="28"/>
                <w:szCs w:val="28"/>
              </w:rPr>
              <w:t>2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C82DB2">
              <w:rPr>
                <w:b/>
                <w:sz w:val="28"/>
                <w:szCs w:val="28"/>
              </w:rPr>
              <w:t>3</w:t>
            </w:r>
          </w:p>
        </w:tc>
      </w:tr>
      <w:tr w:rsidR="00976E45" w:rsidRPr="006B1F2B" w14:paraId="4014126B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67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808" w:type="dxa"/>
          </w:tcPr>
          <w:p w14:paraId="40141268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674" w:type="dxa"/>
          </w:tcPr>
          <w:p w14:paraId="40141269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6A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C223B3" w:rsidRPr="006B1F2B" w14:paraId="40141272" w14:textId="77777777" w:rsidTr="00C06065">
        <w:trPr>
          <w:cantSplit/>
          <w:trHeight w:val="1118"/>
        </w:trPr>
        <w:tc>
          <w:tcPr>
            <w:tcW w:w="2195" w:type="dxa"/>
            <w:vAlign w:val="center"/>
          </w:tcPr>
          <w:p w14:paraId="4014126C" w14:textId="77777777" w:rsidR="00C223B3" w:rsidRPr="00E6107C" w:rsidRDefault="00C223B3" w:rsidP="00C223B3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821" w:type="dxa"/>
            <w:gridSpan w:val="2"/>
          </w:tcPr>
          <w:p w14:paraId="566992F9" w14:textId="77777777" w:rsidR="00C223B3" w:rsidRPr="00ED015F" w:rsidRDefault="00C223B3" w:rsidP="00C223B3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Kościół wskazuje nam drogę</w:t>
            </w:r>
            <w:r w:rsidRPr="00ED015F">
              <w:rPr>
                <w:b/>
                <w:i/>
                <w:sz w:val="28"/>
              </w:rPr>
              <w:t xml:space="preserve">. </w:t>
            </w:r>
            <w:r w:rsidRPr="00ED015F">
              <w:rPr>
                <w:i/>
                <w:sz w:val="28"/>
              </w:rPr>
              <w:t>Podręcznik do religii dla VII klasy szkoły podstawowej</w:t>
            </w:r>
            <w:r w:rsidRPr="00ED015F">
              <w:rPr>
                <w:b/>
                <w:i/>
                <w:sz w:val="28"/>
              </w:rPr>
              <w:t xml:space="preserve"> </w:t>
            </w:r>
            <w:r w:rsidRPr="00450A1B">
              <w:rPr>
                <w:bCs/>
                <w:iCs/>
                <w:sz w:val="28"/>
              </w:rPr>
              <w:t>(edycja płocka)</w:t>
            </w:r>
          </w:p>
          <w:p w14:paraId="4014126E" w14:textId="331C0E9E" w:rsidR="00C223B3" w:rsidRPr="003F2698" w:rsidRDefault="00C223B3" w:rsidP="00C223B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14:paraId="40141270" w14:textId="25AB5FC0" w:rsidR="00C223B3" w:rsidRPr="003F2698" w:rsidRDefault="00C223B3" w:rsidP="00C223B3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Ks. Mariusz Czyżewski,</w:t>
            </w:r>
            <w:r>
              <w:rPr>
                <w:sz w:val="24"/>
                <w:szCs w:val="28"/>
              </w:rPr>
              <w:br/>
              <w:t xml:space="preserve">Ks. Michał Polny, </w:t>
            </w:r>
            <w:r>
              <w:rPr>
                <w:sz w:val="24"/>
                <w:szCs w:val="28"/>
              </w:rPr>
              <w:br/>
              <w:t xml:space="preserve">Dorota Kornacka, </w:t>
            </w:r>
            <w:r>
              <w:rPr>
                <w:sz w:val="24"/>
                <w:szCs w:val="28"/>
              </w:rPr>
              <w:br/>
              <w:t>Michał Małek</w:t>
            </w:r>
          </w:p>
        </w:tc>
        <w:tc>
          <w:tcPr>
            <w:tcW w:w="2684" w:type="dxa"/>
          </w:tcPr>
          <w:p w14:paraId="40141271" w14:textId="1CDDF6F3" w:rsidR="00C223B3" w:rsidRPr="00975DD1" w:rsidRDefault="00C223B3" w:rsidP="00C223B3">
            <w:pPr>
              <w:jc w:val="center"/>
              <w:rPr>
                <w:b/>
                <w:sz w:val="28"/>
                <w:szCs w:val="28"/>
              </w:rPr>
            </w:pPr>
            <w:r w:rsidRPr="00ED015F">
              <w:rPr>
                <w:sz w:val="24"/>
                <w:szCs w:val="28"/>
              </w:rPr>
              <w:t>Wydawnictwo Katechetyczne Warszawa</w:t>
            </w:r>
          </w:p>
        </w:tc>
      </w:tr>
      <w:tr w:rsidR="00976E45" w:rsidRPr="006B1F2B" w14:paraId="4014127B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73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821" w:type="dxa"/>
            <w:gridSpan w:val="2"/>
          </w:tcPr>
          <w:p w14:paraId="40141274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ędrując ku dorosłości.</w:t>
            </w:r>
            <w:r w:rsidRPr="003F2698">
              <w:rPr>
                <w:b/>
                <w:sz w:val="28"/>
                <w:szCs w:val="28"/>
              </w:rPr>
              <w:t xml:space="preserve">  Wychowanie do życia w rodzinie.</w:t>
            </w:r>
          </w:p>
          <w:p w14:paraId="40141275" w14:textId="77777777" w:rsidR="00976E45" w:rsidRPr="003F2698" w:rsidRDefault="00976E45" w:rsidP="00C060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dręcznik do klasy 7 szkoły p</w:t>
            </w:r>
            <w:r w:rsidRPr="003F2698">
              <w:rPr>
                <w:i/>
                <w:sz w:val="28"/>
                <w:szCs w:val="28"/>
              </w:rPr>
              <w:t>odstawowej.</w:t>
            </w:r>
          </w:p>
        </w:tc>
        <w:tc>
          <w:tcPr>
            <w:tcW w:w="3674" w:type="dxa"/>
            <w:vMerge w:val="restart"/>
            <w:vAlign w:val="center"/>
          </w:tcPr>
          <w:p w14:paraId="40141276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  <w:p w14:paraId="40141277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278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  <w:p w14:paraId="40141279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14:paraId="4014127A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14:paraId="40141280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7C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1" w:type="dxa"/>
            <w:gridSpan w:val="2"/>
          </w:tcPr>
          <w:p w14:paraId="4014127D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ędrując ku dorosłości</w:t>
            </w:r>
            <w:r w:rsidRPr="003F2698">
              <w:rPr>
                <w:b/>
                <w:i/>
                <w:sz w:val="28"/>
                <w:szCs w:val="28"/>
              </w:rPr>
              <w:t>. Wychowanie do życia w rodzinie.</w:t>
            </w:r>
            <w:r>
              <w:rPr>
                <w:i/>
                <w:sz w:val="28"/>
                <w:szCs w:val="28"/>
              </w:rPr>
              <w:t>.-ćwiczenia dla klasy 7szkoły podstawowej</w:t>
            </w:r>
          </w:p>
        </w:tc>
        <w:tc>
          <w:tcPr>
            <w:tcW w:w="3674" w:type="dxa"/>
            <w:vMerge/>
          </w:tcPr>
          <w:p w14:paraId="4014127E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7F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81" w14:textId="77777777" w:rsidR="00976E45" w:rsidRDefault="00976E45" w:rsidP="00976E45"/>
    <w:p w14:paraId="40141282" w14:textId="77777777" w:rsidR="00976E45" w:rsidRDefault="00976E45" w:rsidP="00976E45"/>
    <w:p w14:paraId="40141283" w14:textId="77777777" w:rsidR="00976E45" w:rsidRDefault="00976E45" w:rsidP="00976E45"/>
    <w:p w14:paraId="40141284" w14:textId="77777777" w:rsidR="00976E45" w:rsidRDefault="00976E45" w:rsidP="00976E45"/>
    <w:p w14:paraId="40141285" w14:textId="77777777" w:rsidR="00976E45" w:rsidRDefault="00976E45" w:rsidP="00976E45"/>
    <w:p w14:paraId="40141286" w14:textId="77777777" w:rsidR="00976E45" w:rsidRDefault="00976E45" w:rsidP="00976E45">
      <w:pPr>
        <w:rPr>
          <w:sz w:val="32"/>
          <w:u w:val="single"/>
        </w:rPr>
      </w:pPr>
    </w:p>
    <w:p w14:paraId="40141287" w14:textId="77777777" w:rsidR="00976E45" w:rsidRDefault="00976E45" w:rsidP="00976E45">
      <w:pPr>
        <w:rPr>
          <w:sz w:val="32"/>
          <w:u w:val="single"/>
        </w:rPr>
      </w:pPr>
    </w:p>
    <w:p w14:paraId="40141288" w14:textId="77777777" w:rsidR="00976E45" w:rsidRDefault="00976E45" w:rsidP="00976E45">
      <w:pPr>
        <w:rPr>
          <w:sz w:val="32"/>
          <w:u w:val="single"/>
        </w:rPr>
      </w:pPr>
    </w:p>
    <w:p w14:paraId="40141289" w14:textId="77777777" w:rsidR="00976E45" w:rsidRDefault="00976E45" w:rsidP="00976E45">
      <w:pPr>
        <w:rPr>
          <w:sz w:val="32"/>
          <w:u w:val="single"/>
        </w:rPr>
      </w:pPr>
    </w:p>
    <w:p w14:paraId="4014128A" w14:textId="77777777" w:rsidR="00976E45" w:rsidRDefault="00976E45" w:rsidP="00976E45">
      <w:pPr>
        <w:rPr>
          <w:sz w:val="32"/>
          <w:u w:val="single"/>
        </w:rPr>
      </w:pPr>
    </w:p>
    <w:p w14:paraId="4014128B" w14:textId="77777777" w:rsidR="00976E45" w:rsidRDefault="00976E45" w:rsidP="00976E45">
      <w:pPr>
        <w:rPr>
          <w:sz w:val="32"/>
          <w:u w:val="single"/>
        </w:rPr>
      </w:pPr>
    </w:p>
    <w:p w14:paraId="4014128C" w14:textId="77777777" w:rsidR="00976E45" w:rsidRDefault="00976E45" w:rsidP="00976E45">
      <w:pPr>
        <w:rPr>
          <w:sz w:val="32"/>
          <w:u w:val="single"/>
        </w:rPr>
      </w:pPr>
    </w:p>
    <w:p w14:paraId="4014128D" w14:textId="77777777" w:rsidR="00976E45" w:rsidRDefault="00976E45" w:rsidP="00976E45">
      <w:pPr>
        <w:rPr>
          <w:sz w:val="32"/>
          <w:u w:val="single"/>
        </w:rPr>
      </w:pPr>
    </w:p>
    <w:p w14:paraId="4014128E" w14:textId="77777777" w:rsidR="00976E45" w:rsidRDefault="00976E45" w:rsidP="00976E45">
      <w:pPr>
        <w:rPr>
          <w:sz w:val="32"/>
          <w:u w:val="single"/>
        </w:rPr>
      </w:pPr>
    </w:p>
    <w:p w14:paraId="4014128F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>religii i w</w:t>
      </w:r>
      <w:r w:rsidRPr="00D96B69">
        <w:rPr>
          <w:b/>
          <w:sz w:val="36"/>
          <w:u w:val="single"/>
        </w:rPr>
        <w:t>dż</w:t>
      </w:r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14:paraId="40141290" w14:textId="77777777" w:rsidR="00976E45" w:rsidRDefault="00976E45" w:rsidP="00976E45">
      <w:pPr>
        <w:rPr>
          <w:b/>
          <w:sz w:val="36"/>
        </w:rPr>
      </w:pPr>
    </w:p>
    <w:p w14:paraId="40141291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92" w14:textId="77777777" w:rsidR="00976E45" w:rsidRDefault="00976E45" w:rsidP="00976E45"/>
    <w:p w14:paraId="40141293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950"/>
        <w:gridCol w:w="3532"/>
        <w:gridCol w:w="2684"/>
      </w:tblGrid>
      <w:tr w:rsidR="00976E45" w:rsidRPr="006B1F2B" w14:paraId="40141295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94" w14:textId="2E48E395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III  r. szk. </w:t>
            </w:r>
            <w:r w:rsidR="00975DD1">
              <w:rPr>
                <w:b/>
                <w:sz w:val="28"/>
                <w:szCs w:val="28"/>
              </w:rPr>
              <w:t>202</w:t>
            </w:r>
            <w:r w:rsidR="00C223B3">
              <w:rPr>
                <w:b/>
                <w:sz w:val="28"/>
                <w:szCs w:val="28"/>
              </w:rPr>
              <w:t>2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C223B3">
              <w:rPr>
                <w:b/>
                <w:sz w:val="28"/>
                <w:szCs w:val="28"/>
              </w:rPr>
              <w:t>3</w:t>
            </w:r>
          </w:p>
        </w:tc>
      </w:tr>
      <w:tr w:rsidR="00976E45" w:rsidRPr="006B1F2B" w14:paraId="4014129A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96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950" w:type="dxa"/>
          </w:tcPr>
          <w:p w14:paraId="40141297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532" w:type="dxa"/>
          </w:tcPr>
          <w:p w14:paraId="40141298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99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6E45" w:rsidRPr="006B1F2B" w14:paraId="401412A2" w14:textId="77777777" w:rsidTr="00C06065">
        <w:trPr>
          <w:cantSplit/>
          <w:trHeight w:val="1118"/>
        </w:trPr>
        <w:tc>
          <w:tcPr>
            <w:tcW w:w="2195" w:type="dxa"/>
            <w:vAlign w:val="center"/>
          </w:tcPr>
          <w:p w14:paraId="4014129B" w14:textId="77777777" w:rsidR="00976E45" w:rsidRPr="00E6107C" w:rsidRDefault="00976E45" w:rsidP="00C06065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963" w:type="dxa"/>
            <w:gridSpan w:val="2"/>
          </w:tcPr>
          <w:p w14:paraId="4014129C" w14:textId="77777777" w:rsidR="00976E45" w:rsidRPr="003F2698" w:rsidRDefault="00976E45" w:rsidP="00C06065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Jezus działa</w:t>
            </w:r>
            <w:r w:rsidRPr="006D5CB4">
              <w:rPr>
                <w:b/>
                <w:sz w:val="28"/>
              </w:rPr>
              <w:t xml:space="preserve"> i zbawia</w:t>
            </w:r>
            <w:r>
              <w:rPr>
                <w:b/>
                <w:i/>
                <w:sz w:val="28"/>
              </w:rPr>
              <w:t>.</w:t>
            </w:r>
            <w:r w:rsidRPr="003F2698">
              <w:rPr>
                <w:b/>
                <w:i/>
                <w:sz w:val="28"/>
              </w:rPr>
              <w:t xml:space="preserve"> </w:t>
            </w:r>
            <w:r w:rsidRPr="006D5CB4">
              <w:rPr>
                <w:i/>
                <w:sz w:val="28"/>
              </w:rPr>
              <w:t xml:space="preserve">Podręcznik do religii </w:t>
            </w:r>
            <w:r>
              <w:rPr>
                <w:i/>
                <w:sz w:val="28"/>
              </w:rPr>
              <w:t xml:space="preserve">dla VIII </w:t>
            </w:r>
            <w:r w:rsidRPr="006D5CB4">
              <w:rPr>
                <w:i/>
                <w:sz w:val="28"/>
              </w:rPr>
              <w:t>klasy szkoły podstawowej</w:t>
            </w:r>
            <w:r w:rsidRPr="003F2698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.</w:t>
            </w:r>
          </w:p>
          <w:p w14:paraId="4014129D" w14:textId="77777777" w:rsidR="00976E45" w:rsidRPr="003F2698" w:rsidRDefault="00976E45" w:rsidP="00C06065">
            <w:pPr>
              <w:rPr>
                <w:sz w:val="28"/>
                <w:szCs w:val="28"/>
              </w:rPr>
            </w:pPr>
            <w:r w:rsidRPr="006D5CB4">
              <w:rPr>
                <w:b/>
                <w:i/>
                <w:sz w:val="28"/>
                <w:szCs w:val="28"/>
              </w:rPr>
              <w:t>Jezus działa i zbawia</w:t>
            </w:r>
            <w:r>
              <w:rPr>
                <w:sz w:val="28"/>
                <w:szCs w:val="28"/>
              </w:rPr>
              <w:t xml:space="preserve"> – zeszyt ćwiczeń</w:t>
            </w:r>
          </w:p>
        </w:tc>
        <w:tc>
          <w:tcPr>
            <w:tcW w:w="3532" w:type="dxa"/>
          </w:tcPr>
          <w:p w14:paraId="4014129E" w14:textId="77777777" w:rsidR="00975DD1" w:rsidRDefault="00975DD1" w:rsidP="00C0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4014129F" w14:textId="77777777" w:rsidR="00976E45" w:rsidRPr="003F2698" w:rsidRDefault="00975DD1" w:rsidP="00C0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6E45">
              <w:rPr>
                <w:sz w:val="28"/>
                <w:szCs w:val="28"/>
              </w:rPr>
              <w:t>Księża Jezuici</w:t>
            </w:r>
          </w:p>
        </w:tc>
        <w:tc>
          <w:tcPr>
            <w:tcW w:w="2684" w:type="dxa"/>
          </w:tcPr>
          <w:p w14:paraId="401412A0" w14:textId="77777777" w:rsidR="00975DD1" w:rsidRDefault="00975DD1" w:rsidP="00C06065">
            <w:pPr>
              <w:jc w:val="center"/>
              <w:rPr>
                <w:sz w:val="28"/>
                <w:szCs w:val="28"/>
              </w:rPr>
            </w:pPr>
          </w:p>
          <w:p w14:paraId="401412A1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WAM KRAKÓW</w:t>
            </w:r>
          </w:p>
        </w:tc>
      </w:tr>
      <w:tr w:rsidR="00D927A1" w:rsidRPr="006B1F2B" w14:paraId="401412AC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A3" w14:textId="77777777"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963" w:type="dxa"/>
            <w:gridSpan w:val="2"/>
          </w:tcPr>
          <w:p w14:paraId="401412A4" w14:textId="77777777"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</w:p>
          <w:p w14:paraId="401412A5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.  Wychowanie do życia w rodzinie.</w:t>
            </w:r>
          </w:p>
          <w:p w14:paraId="401412A6" w14:textId="77777777"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8 szkoły podstawowej</w:t>
            </w:r>
          </w:p>
        </w:tc>
        <w:tc>
          <w:tcPr>
            <w:tcW w:w="3532" w:type="dxa"/>
            <w:vMerge w:val="restart"/>
            <w:vAlign w:val="center"/>
          </w:tcPr>
          <w:p w14:paraId="401412A7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</w:p>
          <w:p w14:paraId="401412A8" w14:textId="77777777" w:rsidR="00D927A1" w:rsidRPr="00B71E2D" w:rsidRDefault="00975DD1" w:rsidP="00975DD1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27A1" w:rsidRPr="00975DD1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2A9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</w:p>
          <w:p w14:paraId="401412AA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14:paraId="401412AB" w14:textId="77777777" w:rsidR="00D927A1" w:rsidRPr="00B71E2D" w:rsidRDefault="00D927A1" w:rsidP="00D927A1">
            <w:pPr>
              <w:jc w:val="center"/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B1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AD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401412AE" w14:textId="77777777"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>Wędrując ku dorosłości. Wychowanie do życia w rodzinie.</w:t>
            </w:r>
            <w:r w:rsidRPr="00B71E2D">
              <w:rPr>
                <w:i/>
                <w:sz w:val="24"/>
                <w:szCs w:val="28"/>
              </w:rPr>
              <w:t>.-ćwiczenia dla klasy 8</w:t>
            </w:r>
            <w:r w:rsidR="00270C1E">
              <w:rPr>
                <w:i/>
                <w:sz w:val="24"/>
                <w:szCs w:val="28"/>
              </w:rPr>
              <w:t xml:space="preserve"> </w:t>
            </w:r>
            <w:r w:rsidRPr="00B71E2D">
              <w:rPr>
                <w:i/>
                <w:sz w:val="24"/>
                <w:szCs w:val="28"/>
              </w:rPr>
              <w:t>szkoły podstawowej.</w:t>
            </w:r>
          </w:p>
        </w:tc>
        <w:tc>
          <w:tcPr>
            <w:tcW w:w="3532" w:type="dxa"/>
            <w:vMerge/>
          </w:tcPr>
          <w:p w14:paraId="401412AF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B0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B2" w14:textId="77777777" w:rsidR="00976E45" w:rsidRDefault="00976E45" w:rsidP="00976E45"/>
    <w:p w14:paraId="401412B3" w14:textId="77777777" w:rsidR="00976E45" w:rsidRDefault="00976E45" w:rsidP="00976E45"/>
    <w:p w14:paraId="401412B4" w14:textId="77777777" w:rsidR="00976E45" w:rsidRDefault="00976E45" w:rsidP="00976E45"/>
    <w:p w14:paraId="401412B5" w14:textId="77777777" w:rsidR="00976E45" w:rsidRDefault="00976E45" w:rsidP="00976E45"/>
    <w:p w14:paraId="401412B6" w14:textId="77777777" w:rsidR="00976E45" w:rsidRDefault="00976E45" w:rsidP="00976E45"/>
    <w:p w14:paraId="401412B7" w14:textId="77777777" w:rsidR="00976E45" w:rsidRPr="00171F7C" w:rsidRDefault="00976E45" w:rsidP="00976E45">
      <w:pPr>
        <w:rPr>
          <w:sz w:val="32"/>
          <w:u w:val="single"/>
        </w:rPr>
      </w:pPr>
    </w:p>
    <w:p w14:paraId="401412B8" w14:textId="77777777" w:rsidR="00976E45" w:rsidRPr="00171F7C" w:rsidRDefault="00976E45" w:rsidP="00976E45">
      <w:pPr>
        <w:rPr>
          <w:sz w:val="32"/>
          <w:u w:val="single"/>
        </w:rPr>
      </w:pPr>
    </w:p>
    <w:p w14:paraId="401412B9" w14:textId="77777777" w:rsidR="00B81CD5" w:rsidRDefault="00B81CD5"/>
    <w:sectPr w:rsidR="00B81CD5" w:rsidSect="00D96B6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03"/>
    <w:rsid w:val="000469A7"/>
    <w:rsid w:val="001C6E62"/>
    <w:rsid w:val="00270C1E"/>
    <w:rsid w:val="004E22B5"/>
    <w:rsid w:val="00502733"/>
    <w:rsid w:val="00756A6C"/>
    <w:rsid w:val="00975DD1"/>
    <w:rsid w:val="00976E45"/>
    <w:rsid w:val="009B4C15"/>
    <w:rsid w:val="00B81CD5"/>
    <w:rsid w:val="00C223B3"/>
    <w:rsid w:val="00C82DB2"/>
    <w:rsid w:val="00D927A1"/>
    <w:rsid w:val="00F21C03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1AC"/>
  <w15:docId w15:val="{2E39F5E5-06E8-4DD5-BD81-63BA127C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2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A6B-9061-4A1C-9506-A541E91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esz</dc:creator>
  <cp:keywords/>
  <dc:description/>
  <cp:lastModifiedBy>Dobiesz Anna</cp:lastModifiedBy>
  <cp:revision>12</cp:revision>
  <cp:lastPrinted>2019-09-02T11:09:00Z</cp:lastPrinted>
  <dcterms:created xsi:type="dcterms:W3CDTF">2019-05-20T12:19:00Z</dcterms:created>
  <dcterms:modified xsi:type="dcterms:W3CDTF">2022-06-09T09:17:00Z</dcterms:modified>
</cp:coreProperties>
</file>